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82575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D81528">
        <w:rPr>
          <w:bCs/>
          <w:sz w:val="28"/>
          <w:szCs w:val="28"/>
          <w:lang w:val="uk-UA"/>
        </w:rPr>
        <w:t>Про внесення змін до рішення Сумської міської ради від 29 вересня 2021 року № 1611-МР «</w:t>
      </w:r>
      <w:r w:rsidR="00D81528" w:rsidRPr="005E65C8">
        <w:rPr>
          <w:bCs/>
          <w:sz w:val="28"/>
          <w:szCs w:val="28"/>
          <w:lang w:val="uk-UA"/>
        </w:rPr>
        <w:t>Про</w:t>
      </w:r>
      <w:r w:rsidR="00D81528">
        <w:rPr>
          <w:bCs/>
          <w:sz w:val="28"/>
          <w:szCs w:val="28"/>
          <w:lang w:val="uk-UA"/>
        </w:rPr>
        <w:t xml:space="preserve"> створення</w:t>
      </w:r>
      <w:r w:rsidR="00D81528" w:rsidRPr="005E65C8">
        <w:rPr>
          <w:bCs/>
          <w:sz w:val="28"/>
          <w:szCs w:val="28"/>
          <w:lang w:val="uk-UA"/>
        </w:rPr>
        <w:t xml:space="preserve"> </w:t>
      </w:r>
      <w:r w:rsidR="00D81528">
        <w:rPr>
          <w:sz w:val="28"/>
          <w:szCs w:val="28"/>
          <w:lang w:val="uk-UA"/>
        </w:rPr>
        <w:t>З</w:t>
      </w:r>
      <w:r w:rsidR="00D81528" w:rsidRPr="005E5824">
        <w:rPr>
          <w:sz w:val="28"/>
          <w:szCs w:val="28"/>
          <w:lang w:val="uk-UA"/>
        </w:rPr>
        <w:t>аклад</w:t>
      </w:r>
      <w:r w:rsidR="00D81528">
        <w:rPr>
          <w:sz w:val="28"/>
          <w:szCs w:val="28"/>
          <w:lang w:val="uk-UA"/>
        </w:rPr>
        <w:t>у</w:t>
      </w:r>
      <w:r w:rsidR="00D81528" w:rsidRPr="005E5824">
        <w:rPr>
          <w:sz w:val="28"/>
          <w:szCs w:val="28"/>
          <w:lang w:val="uk-UA"/>
        </w:rPr>
        <w:t xml:space="preserve"> </w:t>
      </w:r>
      <w:r w:rsidR="00D81528">
        <w:rPr>
          <w:sz w:val="28"/>
          <w:szCs w:val="28"/>
          <w:lang w:val="uk-UA"/>
        </w:rPr>
        <w:t xml:space="preserve">дошкільної </w:t>
      </w:r>
      <w:r w:rsidR="00D81528" w:rsidRPr="008F1BF8">
        <w:rPr>
          <w:sz w:val="28"/>
          <w:szCs w:val="28"/>
          <w:lang w:val="uk-UA"/>
        </w:rPr>
        <w:t>освіти (ясла-садок)</w:t>
      </w:r>
      <w:r w:rsidR="00D81528">
        <w:rPr>
          <w:sz w:val="28"/>
          <w:szCs w:val="28"/>
          <w:lang w:val="uk-UA"/>
        </w:rPr>
        <w:t xml:space="preserve"> № 9 </w:t>
      </w:r>
      <w:r w:rsidR="00D81528" w:rsidRPr="00D81528">
        <w:rPr>
          <w:sz w:val="28"/>
          <w:szCs w:val="28"/>
          <w:lang w:val="uk-UA"/>
        </w:rPr>
        <w:t>«</w:t>
      </w:r>
      <w:r w:rsidR="00D81528" w:rsidRPr="00691CA9">
        <w:rPr>
          <w:sz w:val="28"/>
          <w:szCs w:val="28"/>
          <w:lang w:val="uk-UA"/>
        </w:rPr>
        <w:t>Світлячок</w:t>
      </w:r>
      <w:r w:rsidR="00D81528" w:rsidRPr="00D81528">
        <w:rPr>
          <w:sz w:val="28"/>
          <w:szCs w:val="28"/>
          <w:lang w:val="uk-UA"/>
        </w:rPr>
        <w:t>»</w:t>
      </w:r>
      <w:r w:rsidR="00D81528">
        <w:rPr>
          <w:sz w:val="28"/>
          <w:szCs w:val="28"/>
          <w:lang w:val="uk-UA"/>
        </w:rPr>
        <w:t xml:space="preserve"> Сумської міської ради та </w:t>
      </w:r>
      <w:r w:rsidR="00D81528">
        <w:rPr>
          <w:bCs/>
          <w:sz w:val="28"/>
          <w:szCs w:val="28"/>
          <w:lang w:val="uk-UA"/>
        </w:rPr>
        <w:t>затвердження Статуту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D81528" w:rsidTr="00AC71DB">
        <w:trPr>
          <w:trHeight w:val="2671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Default="00DD25BD" w:rsidP="00D81528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DD25BD" w:rsidRPr="00D81528" w:rsidRDefault="00D81528" w:rsidP="00D81528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D81528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D81528">
              <w:rPr>
                <w:b/>
                <w:bCs/>
                <w:sz w:val="28"/>
                <w:szCs w:val="28"/>
                <w:lang w:val="uk-UA"/>
              </w:rPr>
              <w:t xml:space="preserve">ішення Сумської міської ради від 29 вересня 2021 року № 1611-МР «Про створення </w:t>
            </w:r>
            <w:r w:rsidRPr="00D81528">
              <w:rPr>
                <w:b/>
                <w:sz w:val="28"/>
                <w:szCs w:val="28"/>
                <w:lang w:val="uk-UA"/>
              </w:rPr>
              <w:t xml:space="preserve">Закладу дошкільної освіти (ясла-садок) № 9 «Світлячок» Сумської міської ради та </w:t>
            </w:r>
            <w:r w:rsidRPr="00D81528">
              <w:rPr>
                <w:b/>
                <w:bCs/>
                <w:sz w:val="28"/>
                <w:szCs w:val="28"/>
                <w:lang w:val="uk-UA"/>
              </w:rPr>
              <w:t>затвердження Статуту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F753C2" w:rsidRPr="00D81528" w:rsidRDefault="00E100A4" w:rsidP="00D81528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D81528">
              <w:rPr>
                <w:b/>
                <w:sz w:val="28"/>
                <w:szCs w:val="28"/>
                <w:lang w:val="uk-UA"/>
              </w:rPr>
              <w:t xml:space="preserve">Проєкт рішення Сумської міської ради </w:t>
            </w:r>
            <w:r w:rsidR="00D81528" w:rsidRPr="00D81528">
              <w:rPr>
                <w:b/>
                <w:sz w:val="28"/>
                <w:szCs w:val="28"/>
                <w:lang w:val="uk-UA"/>
              </w:rPr>
              <w:t>«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9 вересня 2021 року </w:t>
            </w:r>
            <w:r w:rsidR="00D8152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 xml:space="preserve">№ 1611-МР «Про створення </w:t>
            </w:r>
            <w:r w:rsidR="00D81528" w:rsidRPr="00D81528">
              <w:rPr>
                <w:b/>
                <w:sz w:val="28"/>
                <w:szCs w:val="28"/>
                <w:lang w:val="uk-UA"/>
              </w:rPr>
              <w:t xml:space="preserve">Закладу дошкільної освіти (ясла-садок) № 9 «Світлячок» Сумської міської ради та 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>затвердження Статуту»</w:t>
            </w:r>
          </w:p>
        </w:tc>
      </w:tr>
      <w:tr w:rsidR="0091791C" w:rsidRPr="00A82575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293ACD" w:rsidRPr="00293ACD" w:rsidRDefault="00D81528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1.3. розділ І д</w:t>
            </w:r>
            <w:r w:rsidR="00293ACD"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одатку до рішення </w:t>
            </w:r>
          </w:p>
          <w:p w:rsidR="00D81528" w:rsidRPr="00382159" w:rsidRDefault="00D81528" w:rsidP="00D815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3. </w:t>
            </w:r>
            <w:r w:rsidRPr="00D81528">
              <w:rPr>
                <w:color w:val="000000" w:themeColor="text1"/>
                <w:sz w:val="28"/>
                <w:szCs w:val="28"/>
                <w:lang w:val="uk-UA"/>
              </w:rPr>
              <w:t>Юридична адреса закладу дошкільної освіти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82159">
              <w:rPr>
                <w:sz w:val="28"/>
                <w:szCs w:val="28"/>
                <w:lang w:val="uk-UA"/>
              </w:rPr>
              <w:t>вулиця Інтернаціоналістів, 35, м. Суми, 40034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F56FD" w:rsidRPr="00A82575" w:rsidRDefault="002F56FD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D81528" w:rsidRPr="00293ACD" w:rsidRDefault="00D81528" w:rsidP="00D8152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1.3. розділ І д</w:t>
            </w:r>
            <w:r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одатку до рішення </w:t>
            </w:r>
          </w:p>
          <w:p w:rsidR="00D81528" w:rsidRPr="00D81528" w:rsidRDefault="00D81528" w:rsidP="00D815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3. </w:t>
            </w:r>
            <w:r w:rsidRPr="00382159">
              <w:rPr>
                <w:sz w:val="28"/>
                <w:szCs w:val="28"/>
                <w:lang w:val="uk-UA"/>
              </w:rPr>
              <w:t>Юридична адреса закладу дошкільної освіти</w:t>
            </w:r>
            <w:r w:rsidRPr="00D81528">
              <w:rPr>
                <w:sz w:val="28"/>
                <w:szCs w:val="28"/>
                <w:lang w:val="uk-UA"/>
              </w:rPr>
              <w:t xml:space="preserve">: </w:t>
            </w:r>
            <w:r w:rsidRPr="00D81528">
              <w:rPr>
                <w:b/>
                <w:i/>
                <w:sz w:val="28"/>
                <w:szCs w:val="28"/>
                <w:lang w:val="uk-UA"/>
              </w:rPr>
              <w:t xml:space="preserve">Україна, Сумська область, Сумський район, м. Суми, вулиця Інтернаціоналістів, 35-А, 40034, 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Zdo</w:t>
            </w:r>
            <w:r w:rsidRPr="00D81528">
              <w:rPr>
                <w:b/>
                <w:i/>
                <w:sz w:val="28"/>
                <w:szCs w:val="28"/>
                <w:lang w:val="uk-UA"/>
              </w:rPr>
              <w:t>9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smr</w:t>
            </w:r>
            <w:r w:rsidRPr="00D81528">
              <w:rPr>
                <w:b/>
                <w:i/>
                <w:sz w:val="28"/>
                <w:szCs w:val="28"/>
              </w:rPr>
              <w:t>@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ukr</w:t>
            </w:r>
            <w:r w:rsidRPr="00D81528">
              <w:rPr>
                <w:b/>
                <w:i/>
                <w:sz w:val="28"/>
                <w:szCs w:val="28"/>
              </w:rPr>
              <w:t>.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net</w:t>
            </w:r>
          </w:p>
          <w:p w:rsidR="004B386A" w:rsidRPr="00A82575" w:rsidRDefault="004B386A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</w:tbl>
    <w:p w:rsidR="00293ACD" w:rsidRPr="00D55180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784"/>
        <w:gridCol w:w="851"/>
        <w:gridCol w:w="3969"/>
      </w:tblGrid>
      <w:tr w:rsidR="00F753C2" w:rsidRPr="00D55180" w:rsidTr="00542C80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D81528">
              <w:rPr>
                <w:rFonts w:eastAsia="Times New Roman"/>
                <w:sz w:val="28"/>
                <w:szCs w:val="28"/>
                <w:lang w:val="uk-UA"/>
              </w:rPr>
              <w:t>управ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851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969" w:type="dxa"/>
            <w:vAlign w:val="bottom"/>
          </w:tcPr>
          <w:p w:rsidR="00542C80" w:rsidRDefault="00542C80" w:rsidP="00542C80">
            <w:pPr>
              <w:spacing w:after="120"/>
              <w:ind w:left="-109" w:firstLine="139"/>
              <w:rPr>
                <w:sz w:val="28"/>
                <w:szCs w:val="28"/>
                <w:lang w:val="uk-UA"/>
              </w:rPr>
            </w:pPr>
          </w:p>
          <w:p w:rsidR="00542C80" w:rsidRDefault="00542C80" w:rsidP="00542C80">
            <w:pPr>
              <w:spacing w:after="120"/>
              <w:ind w:left="-109"/>
              <w:rPr>
                <w:sz w:val="28"/>
                <w:szCs w:val="28"/>
                <w:lang w:val="uk-UA"/>
              </w:rPr>
            </w:pPr>
          </w:p>
          <w:p w:rsidR="00F753C2" w:rsidRPr="00D55180" w:rsidRDefault="004A7510" w:rsidP="00542C8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42C80"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9D" w:rsidRDefault="0056719D" w:rsidP="008E6D70">
      <w:r>
        <w:separator/>
      </w:r>
    </w:p>
  </w:endnote>
  <w:endnote w:type="continuationSeparator" w:id="0">
    <w:p w:rsidR="0056719D" w:rsidRDefault="0056719D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9D" w:rsidRDefault="0056719D" w:rsidP="008E6D70">
      <w:r>
        <w:separator/>
      </w:r>
    </w:p>
  </w:footnote>
  <w:footnote w:type="continuationSeparator" w:id="0">
    <w:p w:rsidR="0056719D" w:rsidRDefault="0056719D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3378F"/>
    <w:multiLevelType w:val="multilevel"/>
    <w:tmpl w:val="BE84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F4D26"/>
    <w:rsid w:val="001740D6"/>
    <w:rsid w:val="0019012B"/>
    <w:rsid w:val="00191A3E"/>
    <w:rsid w:val="001C767C"/>
    <w:rsid w:val="001F6F2A"/>
    <w:rsid w:val="002047DA"/>
    <w:rsid w:val="002268AC"/>
    <w:rsid w:val="00253BDB"/>
    <w:rsid w:val="002562E7"/>
    <w:rsid w:val="00280699"/>
    <w:rsid w:val="00293ACD"/>
    <w:rsid w:val="002E3E73"/>
    <w:rsid w:val="002F56FD"/>
    <w:rsid w:val="00344FCA"/>
    <w:rsid w:val="003545EF"/>
    <w:rsid w:val="00357220"/>
    <w:rsid w:val="003600ED"/>
    <w:rsid w:val="00360493"/>
    <w:rsid w:val="003E2B28"/>
    <w:rsid w:val="003F4F43"/>
    <w:rsid w:val="0041405F"/>
    <w:rsid w:val="00470D0D"/>
    <w:rsid w:val="00487723"/>
    <w:rsid w:val="00487736"/>
    <w:rsid w:val="00494733"/>
    <w:rsid w:val="004A7510"/>
    <w:rsid w:val="004B386A"/>
    <w:rsid w:val="00501744"/>
    <w:rsid w:val="00541E6E"/>
    <w:rsid w:val="00542C80"/>
    <w:rsid w:val="00553F5B"/>
    <w:rsid w:val="0056719D"/>
    <w:rsid w:val="0057142E"/>
    <w:rsid w:val="005A0BC8"/>
    <w:rsid w:val="005A35C6"/>
    <w:rsid w:val="005A608B"/>
    <w:rsid w:val="005F4592"/>
    <w:rsid w:val="0063597A"/>
    <w:rsid w:val="006426A2"/>
    <w:rsid w:val="00653FA0"/>
    <w:rsid w:val="00682A47"/>
    <w:rsid w:val="00691477"/>
    <w:rsid w:val="006A3D0D"/>
    <w:rsid w:val="006A6F62"/>
    <w:rsid w:val="006B6DE7"/>
    <w:rsid w:val="006C2A06"/>
    <w:rsid w:val="006C7071"/>
    <w:rsid w:val="006E4454"/>
    <w:rsid w:val="00712F43"/>
    <w:rsid w:val="007229A8"/>
    <w:rsid w:val="0073624C"/>
    <w:rsid w:val="007368B4"/>
    <w:rsid w:val="007462AC"/>
    <w:rsid w:val="00762EFD"/>
    <w:rsid w:val="0079678A"/>
    <w:rsid w:val="00812742"/>
    <w:rsid w:val="008231A2"/>
    <w:rsid w:val="00845FAE"/>
    <w:rsid w:val="00890207"/>
    <w:rsid w:val="00890C4F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A07DB"/>
    <w:rsid w:val="009B4264"/>
    <w:rsid w:val="009E7272"/>
    <w:rsid w:val="00A07F00"/>
    <w:rsid w:val="00A1392D"/>
    <w:rsid w:val="00A547B6"/>
    <w:rsid w:val="00A82575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74148"/>
    <w:rsid w:val="00CB2552"/>
    <w:rsid w:val="00CE256F"/>
    <w:rsid w:val="00CE4CE4"/>
    <w:rsid w:val="00D206F9"/>
    <w:rsid w:val="00D40014"/>
    <w:rsid w:val="00D81528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2E51"/>
    <w:rsid w:val="00EA493A"/>
    <w:rsid w:val="00EE06F6"/>
    <w:rsid w:val="00EE6581"/>
    <w:rsid w:val="00F431FF"/>
    <w:rsid w:val="00F43F30"/>
    <w:rsid w:val="00F670F5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90C5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C80D-4362-4F68-BC83-D694409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62</cp:revision>
  <cp:lastPrinted>2021-10-05T07:22:00Z</cp:lastPrinted>
  <dcterms:created xsi:type="dcterms:W3CDTF">2021-04-08T16:32:00Z</dcterms:created>
  <dcterms:modified xsi:type="dcterms:W3CDTF">2021-12-21T07:15:00Z</dcterms:modified>
</cp:coreProperties>
</file>